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460" w14:textId="60143BA9"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09D97B87">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76991F2C" w:rsidR="00B05647" w:rsidRPr="00BC5E49" w:rsidRDefault="003C2A52"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December</w:t>
      </w:r>
      <w:r w:rsidR="00E66E2C">
        <w:rPr>
          <w:rFonts w:ascii="Arial Rounded MT Bold" w:hAnsi="Arial Rounded MT Bold"/>
          <w:sz w:val="40"/>
          <w:szCs w:val="40"/>
        </w:rPr>
        <w:t xml:space="preserve"> </w:t>
      </w:r>
      <w:r w:rsidR="00B05647" w:rsidRPr="00BC5E49">
        <w:rPr>
          <w:rFonts w:ascii="Arial Rounded MT Bold" w:hAnsi="Arial Rounded MT Bold"/>
          <w:sz w:val="40"/>
          <w:szCs w:val="40"/>
        </w:rPr>
        <w:t>Newsletter</w:t>
      </w:r>
      <w:r w:rsidR="00B05647" w:rsidRPr="00BC5E49">
        <w:rPr>
          <w:rFonts w:ascii="Arial Rounded MT Bold" w:hAnsi="Arial Rounded MT Bold"/>
          <w:noProof/>
          <w:sz w:val="40"/>
          <w:szCs w:val="40"/>
        </w:rPr>
        <w:t xml:space="preserve"> </w:t>
      </w:r>
    </w:p>
    <w:p w14:paraId="06EFB922" w14:textId="384C9DBA" w:rsidR="00BC5E49" w:rsidRDefault="00BC5E49" w:rsidP="00B05647">
      <w:pPr>
        <w:pStyle w:val="NoSpacing"/>
        <w:rPr>
          <w:b/>
        </w:rPr>
      </w:pPr>
    </w:p>
    <w:p w14:paraId="359DFEBB" w14:textId="09D920F2" w:rsidR="00BC5E49" w:rsidRDefault="00B05647" w:rsidP="00B05647">
      <w:pPr>
        <w:pStyle w:val="NoSpacing"/>
        <w:rPr>
          <w:b/>
        </w:rPr>
      </w:pPr>
      <w:r w:rsidRPr="00664459">
        <w:rPr>
          <w:b/>
        </w:rPr>
        <w:t>Dear Parents and Carers</w:t>
      </w:r>
    </w:p>
    <w:p w14:paraId="09421A50" w14:textId="4CA003F3" w:rsidR="00BB31EF" w:rsidRDefault="00BB31EF" w:rsidP="00B05647">
      <w:pPr>
        <w:pStyle w:val="NoSpacing"/>
        <w:rPr>
          <w:b/>
        </w:rPr>
      </w:pPr>
    </w:p>
    <w:p w14:paraId="123C60DB" w14:textId="79F2ABAC" w:rsidR="006277C4" w:rsidRDefault="00DB40B7" w:rsidP="00664459">
      <w:pPr>
        <w:pStyle w:val="NoSpacing"/>
      </w:pPr>
      <w:r>
        <w:t>I hope all our families are well and had a great Chr</w:t>
      </w:r>
      <w:r w:rsidR="00F8285C">
        <w:t>istmas h</w:t>
      </w:r>
      <w:r>
        <w:t>oliday. It was lovely to see lots of smiley</w:t>
      </w:r>
      <w:r w:rsidR="00F8285C">
        <w:t>,</w:t>
      </w:r>
      <w:r>
        <w:t xml:space="preserve"> happy faces back from a well-earned rest. We have had a bu</w:t>
      </w:r>
      <w:r w:rsidR="00F8285C">
        <w:t>sy few weeks back with our new a</w:t>
      </w:r>
      <w:r>
        <w:t>ssembly format and beginning our PATHS journey</w:t>
      </w:r>
      <w:r w:rsidR="00F8285C">
        <w:t>,</w:t>
      </w:r>
      <w:r>
        <w:t xml:space="preserve"> the Infant Enrolment process is now well underway and we have already given out our first postcards home as well as celebrated with our first VIPs of the year! The weather is still particularly chilly so please bear with us as we need to assess the safety of the playgrounds in the morning before deciding how the pupils will enter the school. Could I please ask to ensure that your child has a warm coat and suitable footwear for the day? We have an incredible amount of lost property in the school at the moment. We plan to bring classes down to have a look for anything they may have lost before donating anything unclaimed to charity. Please let your child know if there is anything they should be looking out for. </w:t>
      </w:r>
      <w:r w:rsidR="00F8285C">
        <w:t xml:space="preserve">As always thank you for your continued support and I hope to see some of you at our next Halfmerke Havers. </w:t>
      </w:r>
    </w:p>
    <w:p w14:paraId="025BAE3D" w14:textId="4C7D789F" w:rsidR="000513D6" w:rsidRDefault="000513D6" w:rsidP="00664459">
      <w:pPr>
        <w:pStyle w:val="NoSpacing"/>
      </w:pPr>
    </w:p>
    <w:p w14:paraId="022717E5" w14:textId="6E59BA3B" w:rsidR="00BB31EF" w:rsidRDefault="006277C4" w:rsidP="00664459">
      <w:pPr>
        <w:pStyle w:val="NoSpacing"/>
        <w:rPr>
          <w:rFonts w:ascii="Lucida Handwriting" w:hAnsi="Lucida Handwriting"/>
        </w:rPr>
      </w:pPr>
      <w:r>
        <w:rPr>
          <w:noProof/>
          <w:lang w:eastAsia="en-GB"/>
        </w:rPr>
        <w:drawing>
          <wp:anchor distT="0" distB="0" distL="114300" distR="114300" simplePos="0" relativeHeight="251661312" behindDoc="1" locked="0" layoutInCell="1" allowOverlap="1" wp14:anchorId="3EF6EA08" wp14:editId="61731D65">
            <wp:simplePos x="0" y="0"/>
            <wp:positionH relativeFrom="margin">
              <wp:posOffset>4752975</wp:posOffset>
            </wp:positionH>
            <wp:positionV relativeFrom="paragraph">
              <wp:posOffset>15240</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3A">
        <w:rPr>
          <w:rFonts w:ascii="Lucida Handwriting" w:hAnsi="Lucida Handwriting"/>
        </w:rPr>
        <w:t xml:space="preserve">Ms </w:t>
      </w:r>
      <w:r w:rsidR="00BB31EF" w:rsidRPr="00BB31EF">
        <w:rPr>
          <w:rFonts w:ascii="Lucida Handwriting" w:hAnsi="Lucida Handwriting"/>
        </w:rPr>
        <w:t xml:space="preserve">L Hogg </w:t>
      </w:r>
    </w:p>
    <w:p w14:paraId="2DD79A59" w14:textId="561A284A" w:rsidR="000B566A"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r w:rsidR="00B47EEF">
        <w:rPr>
          <w:rFonts w:ascii="Lucida Handwriting" w:hAnsi="Lucida Handwriting"/>
        </w:rPr>
        <w:tab/>
      </w:r>
      <w:r w:rsidR="00B47EEF">
        <w:rPr>
          <w:rFonts w:ascii="Lucida Handwriting" w:hAnsi="Lucida Handwriting"/>
        </w:rPr>
        <w:tab/>
      </w:r>
      <w:r w:rsidR="00B47EEF">
        <w:rPr>
          <w:rFonts w:ascii="Lucida Handwriting" w:hAnsi="Lucida Handwriting"/>
        </w:rPr>
        <w:tab/>
      </w:r>
    </w:p>
    <w:p w14:paraId="67A5442C" w14:textId="0F69F146" w:rsidR="000B566A" w:rsidRDefault="000B566A" w:rsidP="00B47EEF">
      <w:pPr>
        <w:pStyle w:val="NoSpacing"/>
        <w:rPr>
          <w:rFonts w:ascii="Lucida Handwriting" w:hAnsi="Lucida Handwriting"/>
        </w:rPr>
      </w:pPr>
    </w:p>
    <w:p w14:paraId="2A70C0F4" w14:textId="46961671" w:rsidR="00493AB6" w:rsidRPr="00907550" w:rsidRDefault="00493AB6" w:rsidP="000B566A">
      <w:pPr>
        <w:pStyle w:val="NoSpacing"/>
        <w:jc w:val="center"/>
        <w:rPr>
          <w:rFonts w:ascii="Lucida Handwriting" w:hAnsi="Lucida Handwriting"/>
        </w:rPr>
      </w:pPr>
      <w:r w:rsidRPr="00493AB6">
        <w:rPr>
          <w:rFonts w:cstheme="minorHAnsi"/>
          <w:b/>
          <w:sz w:val="28"/>
          <w:szCs w:val="28"/>
        </w:rPr>
        <w:t>Dates for your Diary</w:t>
      </w:r>
    </w:p>
    <w:p w14:paraId="42A71E6B" w14:textId="4AC22EA9" w:rsidR="00493AB6" w:rsidRPr="00493AB6" w:rsidRDefault="00493AB6" w:rsidP="00493AB6">
      <w:pPr>
        <w:pStyle w:val="NoSpacing"/>
        <w:jc w:val="center"/>
        <w:rPr>
          <w:rFonts w:cstheme="minorHAnsi"/>
          <w:b/>
          <w:sz w:val="28"/>
          <w:szCs w:val="28"/>
        </w:rPr>
      </w:pPr>
    </w:p>
    <w:p w14:paraId="54B0B7D5" w14:textId="530BCB44" w:rsidR="00D3299F" w:rsidRDefault="0000426A" w:rsidP="00C372EC">
      <w:pPr>
        <w:pStyle w:val="NoSpacing"/>
        <w:rPr>
          <w:rFonts w:cstheme="minorHAnsi"/>
        </w:rPr>
      </w:pPr>
      <w:r>
        <w:rPr>
          <w:rFonts w:cstheme="minorHAnsi"/>
        </w:rPr>
        <w:t>Wed 18</w:t>
      </w:r>
      <w:r w:rsidRPr="0000426A">
        <w:rPr>
          <w:rFonts w:cstheme="minorHAnsi"/>
          <w:vertAlign w:val="superscript"/>
        </w:rPr>
        <w:t>th</w:t>
      </w:r>
      <w:r>
        <w:rPr>
          <w:rFonts w:cstheme="minorHAnsi"/>
        </w:rPr>
        <w:t xml:space="preserve"> January</w:t>
      </w:r>
      <w:r w:rsidR="00D3299F">
        <w:rPr>
          <w:rFonts w:cstheme="minorHAnsi"/>
        </w:rPr>
        <w:t xml:space="preserve"> </w:t>
      </w:r>
      <w:r w:rsidR="00D3299F">
        <w:rPr>
          <w:rFonts w:cstheme="minorHAnsi"/>
        </w:rPr>
        <w:tab/>
      </w:r>
      <w:r w:rsidR="00D3299F">
        <w:rPr>
          <w:rFonts w:cstheme="minorHAnsi"/>
        </w:rPr>
        <w:tab/>
      </w:r>
      <w:r w:rsidR="00D3299F">
        <w:rPr>
          <w:rFonts w:cstheme="minorHAnsi"/>
        </w:rPr>
        <w:tab/>
      </w:r>
      <w:r>
        <w:rPr>
          <w:rFonts w:cstheme="minorHAnsi"/>
        </w:rPr>
        <w:t xml:space="preserve">Parent Council Meeting </w:t>
      </w:r>
      <w:r w:rsidR="00074301">
        <w:rPr>
          <w:rFonts w:cstheme="minorHAnsi"/>
        </w:rPr>
        <w:t xml:space="preserve"> </w:t>
      </w:r>
    </w:p>
    <w:p w14:paraId="2312AC45" w14:textId="72CEBD3F" w:rsidR="00074301" w:rsidRDefault="0000426A" w:rsidP="00C372EC">
      <w:pPr>
        <w:pStyle w:val="NoSpacing"/>
        <w:rPr>
          <w:rFonts w:cstheme="minorHAnsi"/>
        </w:rPr>
      </w:pPr>
      <w:r>
        <w:rPr>
          <w:rFonts w:cstheme="minorHAnsi"/>
        </w:rPr>
        <w:t>Tues 24</w:t>
      </w:r>
      <w:r w:rsidRPr="0000426A">
        <w:rPr>
          <w:rFonts w:cstheme="minorHAnsi"/>
          <w:vertAlign w:val="superscript"/>
        </w:rPr>
        <w:t>th</w:t>
      </w:r>
      <w:r>
        <w:rPr>
          <w:rFonts w:cstheme="minorHAnsi"/>
        </w:rPr>
        <w:t xml:space="preserve"> January</w:t>
      </w:r>
      <w:r w:rsidR="00074301">
        <w:rPr>
          <w:rFonts w:cstheme="minorHAnsi"/>
        </w:rPr>
        <w:tab/>
      </w:r>
      <w:r w:rsidR="00D3299F">
        <w:rPr>
          <w:rFonts w:cstheme="minorHAnsi"/>
        </w:rPr>
        <w:tab/>
      </w:r>
      <w:r w:rsidR="00D3299F">
        <w:rPr>
          <w:rFonts w:cstheme="minorHAnsi"/>
        </w:rPr>
        <w:tab/>
      </w:r>
      <w:r>
        <w:rPr>
          <w:rFonts w:cstheme="minorHAnsi"/>
        </w:rPr>
        <w:t>P2 Multisport Club starts – 4 week block</w:t>
      </w:r>
    </w:p>
    <w:p w14:paraId="1E1D3558" w14:textId="14EAD674" w:rsidR="00271DE9" w:rsidRDefault="0000426A" w:rsidP="00C372EC">
      <w:pPr>
        <w:pStyle w:val="NoSpacing"/>
        <w:rPr>
          <w:rFonts w:cstheme="minorHAnsi"/>
        </w:rPr>
      </w:pPr>
      <w:r>
        <w:rPr>
          <w:rFonts w:cstheme="minorHAnsi"/>
        </w:rPr>
        <w:t>Thurs 26</w:t>
      </w:r>
      <w:r w:rsidRPr="0000426A">
        <w:rPr>
          <w:rFonts w:cstheme="minorHAnsi"/>
          <w:vertAlign w:val="superscript"/>
        </w:rPr>
        <w:t>th</w:t>
      </w:r>
      <w:r>
        <w:rPr>
          <w:rFonts w:cstheme="minorHAnsi"/>
        </w:rPr>
        <w:t xml:space="preserve"> January</w:t>
      </w:r>
      <w:r w:rsidR="00074301">
        <w:rPr>
          <w:rFonts w:cstheme="minorHAnsi"/>
        </w:rPr>
        <w:tab/>
      </w:r>
      <w:r w:rsidR="00D3299F">
        <w:rPr>
          <w:rFonts w:cstheme="minorHAnsi"/>
        </w:rPr>
        <w:tab/>
      </w:r>
      <w:r w:rsidR="00D3299F">
        <w:rPr>
          <w:rFonts w:cstheme="minorHAnsi"/>
        </w:rPr>
        <w:tab/>
      </w:r>
      <w:r>
        <w:rPr>
          <w:rFonts w:cstheme="minorHAnsi"/>
        </w:rPr>
        <w:t xml:space="preserve">Halfmerke Havers </w:t>
      </w:r>
      <w:r w:rsidR="00041E41">
        <w:rPr>
          <w:rFonts w:cstheme="minorHAnsi"/>
        </w:rPr>
        <w:t>@ 9:30am</w:t>
      </w:r>
    </w:p>
    <w:p w14:paraId="39AA3A4E" w14:textId="20FBEABB" w:rsidR="006277C4" w:rsidRDefault="006277C4" w:rsidP="00C372EC">
      <w:pPr>
        <w:pStyle w:val="NoSpacing"/>
        <w:rPr>
          <w:rFonts w:cstheme="minorHAnsi"/>
        </w:rPr>
      </w:pPr>
      <w:r>
        <w:rPr>
          <w:rFonts w:cstheme="minorHAnsi"/>
        </w:rPr>
        <w:t xml:space="preserve">Fri </w:t>
      </w:r>
      <w:r w:rsidR="0000426A">
        <w:rPr>
          <w:rFonts w:cstheme="minorHAnsi"/>
        </w:rPr>
        <w:t>27</w:t>
      </w:r>
      <w:r w:rsidR="0000426A" w:rsidRPr="0000426A">
        <w:rPr>
          <w:rFonts w:cstheme="minorHAnsi"/>
          <w:vertAlign w:val="superscript"/>
        </w:rPr>
        <w:t>th</w:t>
      </w:r>
      <w:r w:rsidR="0000426A">
        <w:rPr>
          <w:rFonts w:cstheme="minorHAnsi"/>
        </w:rPr>
        <w:t xml:space="preserve"> January</w:t>
      </w:r>
      <w:r w:rsidR="0000426A">
        <w:rPr>
          <w:rFonts w:cstheme="minorHAnsi"/>
        </w:rPr>
        <w:tab/>
      </w:r>
      <w:r>
        <w:rPr>
          <w:rFonts w:cstheme="minorHAnsi"/>
        </w:rPr>
        <w:tab/>
      </w:r>
      <w:r>
        <w:rPr>
          <w:rFonts w:cstheme="minorHAnsi"/>
        </w:rPr>
        <w:tab/>
      </w:r>
      <w:r>
        <w:rPr>
          <w:rFonts w:cstheme="minorHAnsi"/>
        </w:rPr>
        <w:tab/>
      </w:r>
      <w:r w:rsidR="0000426A">
        <w:rPr>
          <w:rFonts w:cstheme="minorHAnsi"/>
        </w:rPr>
        <w:t>P5 Fundamentals of Music block starts</w:t>
      </w:r>
      <w:r>
        <w:rPr>
          <w:rFonts w:cstheme="minorHAnsi"/>
        </w:rPr>
        <w:t xml:space="preserve"> </w:t>
      </w:r>
    </w:p>
    <w:p w14:paraId="7B68C49F" w14:textId="0B11BB15" w:rsidR="005F5DE3" w:rsidRDefault="005F5DE3" w:rsidP="00C372EC">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Athletics Club Final @ JWSC</w:t>
      </w:r>
    </w:p>
    <w:p w14:paraId="4242D345" w14:textId="166ED936" w:rsidR="005F5DE3" w:rsidRDefault="005F5DE3" w:rsidP="00C372EC">
      <w:pPr>
        <w:pStyle w:val="NoSpacing"/>
        <w:rPr>
          <w:rFonts w:cstheme="minorHAnsi"/>
        </w:rPr>
      </w:pPr>
      <w:r>
        <w:rPr>
          <w:rFonts w:cstheme="minorHAnsi"/>
        </w:rPr>
        <w:t>Wed 1</w:t>
      </w:r>
      <w:r w:rsidRPr="005F5DE3">
        <w:rPr>
          <w:rFonts w:cstheme="minorHAnsi"/>
          <w:vertAlign w:val="superscript"/>
        </w:rPr>
        <w:t>st</w:t>
      </w:r>
      <w:r>
        <w:rPr>
          <w:rFonts w:cstheme="minorHAnsi"/>
        </w:rPr>
        <w:t xml:space="preserve"> February</w:t>
      </w:r>
      <w:r>
        <w:rPr>
          <w:rFonts w:cstheme="minorHAnsi"/>
        </w:rPr>
        <w:tab/>
      </w:r>
      <w:r>
        <w:rPr>
          <w:rFonts w:cstheme="minorHAnsi"/>
        </w:rPr>
        <w:tab/>
      </w:r>
      <w:r>
        <w:rPr>
          <w:rFonts w:cstheme="minorHAnsi"/>
        </w:rPr>
        <w:tab/>
        <w:t xml:space="preserve">Football Festival </w:t>
      </w:r>
    </w:p>
    <w:p w14:paraId="33BE6694" w14:textId="6DB0EE60" w:rsidR="00074301" w:rsidRDefault="0000426A" w:rsidP="00C372EC">
      <w:pPr>
        <w:pStyle w:val="NoSpacing"/>
        <w:rPr>
          <w:rFonts w:cstheme="minorHAnsi"/>
        </w:rPr>
      </w:pPr>
      <w:r>
        <w:rPr>
          <w:rFonts w:cstheme="minorHAnsi"/>
        </w:rPr>
        <w:t>Thurs 29</w:t>
      </w:r>
      <w:r w:rsidRPr="0000426A">
        <w:rPr>
          <w:rFonts w:cstheme="minorHAnsi"/>
          <w:vertAlign w:val="superscript"/>
        </w:rPr>
        <w:t>th</w:t>
      </w:r>
      <w:r>
        <w:rPr>
          <w:rFonts w:cstheme="minorHAnsi"/>
        </w:rPr>
        <w:t xml:space="preserve"> February</w:t>
      </w:r>
      <w:r w:rsidR="00074301">
        <w:rPr>
          <w:rFonts w:cstheme="minorHAnsi"/>
        </w:rPr>
        <w:tab/>
      </w:r>
      <w:r w:rsidR="00074301">
        <w:rPr>
          <w:rFonts w:cstheme="minorHAnsi"/>
        </w:rPr>
        <w:tab/>
      </w:r>
      <w:r w:rsidR="00074301">
        <w:rPr>
          <w:rFonts w:cstheme="minorHAnsi"/>
        </w:rPr>
        <w:tab/>
      </w:r>
      <w:r>
        <w:rPr>
          <w:rFonts w:cstheme="minorHAnsi"/>
        </w:rPr>
        <w:t>Hea</w:t>
      </w:r>
      <w:r w:rsidR="00F8285C">
        <w:rPr>
          <w:rFonts w:cstheme="minorHAnsi"/>
        </w:rPr>
        <w:t>l</w:t>
      </w:r>
      <w:r>
        <w:rPr>
          <w:rFonts w:cstheme="minorHAnsi"/>
        </w:rPr>
        <w:t>th &amp; Wellbeing Day</w:t>
      </w:r>
    </w:p>
    <w:p w14:paraId="2929C050" w14:textId="09AD5619" w:rsidR="003C2A52" w:rsidRDefault="0000426A" w:rsidP="00C372EC">
      <w:pPr>
        <w:pStyle w:val="NoSpacing"/>
        <w:rPr>
          <w:rFonts w:cstheme="minorHAnsi"/>
        </w:rPr>
      </w:pPr>
      <w:r>
        <w:rPr>
          <w:rFonts w:cstheme="minorHAnsi"/>
        </w:rPr>
        <w:t>Mon 13</w:t>
      </w:r>
      <w:r w:rsidRPr="0000426A">
        <w:rPr>
          <w:rFonts w:cstheme="minorHAnsi"/>
          <w:vertAlign w:val="superscript"/>
        </w:rPr>
        <w:t>th</w:t>
      </w:r>
      <w:r>
        <w:rPr>
          <w:rFonts w:cstheme="minorHAnsi"/>
        </w:rPr>
        <w:t>&amp; Tues 14</w:t>
      </w:r>
      <w:r w:rsidRPr="0000426A">
        <w:rPr>
          <w:rFonts w:cstheme="minorHAnsi"/>
          <w:vertAlign w:val="superscript"/>
        </w:rPr>
        <w:t>th</w:t>
      </w:r>
      <w:r>
        <w:rPr>
          <w:rFonts w:cstheme="minorHAnsi"/>
        </w:rPr>
        <w:t xml:space="preserve"> Feb</w:t>
      </w:r>
      <w:r>
        <w:rPr>
          <w:rFonts w:cstheme="minorHAnsi"/>
        </w:rPr>
        <w:tab/>
      </w:r>
      <w:r>
        <w:rPr>
          <w:rFonts w:cstheme="minorHAnsi"/>
        </w:rPr>
        <w:tab/>
        <w:t>February Holiday – School closed</w:t>
      </w:r>
    </w:p>
    <w:p w14:paraId="5F73322A" w14:textId="02EC5466" w:rsidR="003C2A52" w:rsidRDefault="0000426A" w:rsidP="00C372EC">
      <w:pPr>
        <w:pStyle w:val="NoSpacing"/>
        <w:rPr>
          <w:rFonts w:cstheme="minorHAnsi"/>
        </w:rPr>
      </w:pPr>
      <w:r>
        <w:rPr>
          <w:rFonts w:cstheme="minorHAnsi"/>
        </w:rPr>
        <w:t>Wed 15</w:t>
      </w:r>
      <w:r w:rsidRPr="0000426A">
        <w:rPr>
          <w:rFonts w:cstheme="minorHAnsi"/>
          <w:vertAlign w:val="superscript"/>
        </w:rPr>
        <w:t>th</w:t>
      </w:r>
      <w:r>
        <w:rPr>
          <w:rFonts w:cstheme="minorHAnsi"/>
        </w:rPr>
        <w:t xml:space="preserve"> Feb</w:t>
      </w:r>
      <w:r w:rsidR="003C2A52">
        <w:rPr>
          <w:rFonts w:cstheme="minorHAnsi"/>
        </w:rPr>
        <w:tab/>
      </w:r>
      <w:r w:rsidR="003C2A52">
        <w:rPr>
          <w:rFonts w:cstheme="minorHAnsi"/>
        </w:rPr>
        <w:tab/>
      </w:r>
      <w:r w:rsidR="003C2A52">
        <w:rPr>
          <w:rFonts w:cstheme="minorHAnsi"/>
        </w:rPr>
        <w:tab/>
      </w:r>
      <w:r>
        <w:rPr>
          <w:rFonts w:cstheme="minorHAnsi"/>
        </w:rPr>
        <w:tab/>
        <w:t>In service Day – school closed for pupils</w:t>
      </w:r>
    </w:p>
    <w:p w14:paraId="43851851" w14:textId="77777777" w:rsidR="0000426A" w:rsidRDefault="0000426A" w:rsidP="00271DE9">
      <w:pPr>
        <w:shd w:val="clear" w:color="auto" w:fill="FFFFFF"/>
        <w:spacing w:after="0" w:line="240" w:lineRule="auto"/>
        <w:jc w:val="center"/>
        <w:rPr>
          <w:b/>
          <w:bCs/>
          <w:sz w:val="28"/>
          <w:szCs w:val="28"/>
        </w:rPr>
      </w:pPr>
    </w:p>
    <w:p w14:paraId="252982E5" w14:textId="099AF50F" w:rsidR="00AB54E8" w:rsidRDefault="00041E41" w:rsidP="00F8285C">
      <w:pPr>
        <w:shd w:val="clear" w:color="auto" w:fill="FFFFFF"/>
        <w:spacing w:after="0" w:line="240" w:lineRule="auto"/>
        <w:jc w:val="center"/>
        <w:rPr>
          <w:b/>
          <w:bCs/>
          <w:sz w:val="28"/>
          <w:szCs w:val="28"/>
        </w:rPr>
      </w:pPr>
      <w:r>
        <w:rPr>
          <w:b/>
          <w:bCs/>
          <w:sz w:val="28"/>
          <w:szCs w:val="28"/>
        </w:rPr>
        <w:t>PATHS</w:t>
      </w:r>
    </w:p>
    <w:p w14:paraId="18085D99" w14:textId="2605D8A8" w:rsidR="00A62F53" w:rsidRPr="00907550" w:rsidRDefault="00A62F53" w:rsidP="00DB0F5E">
      <w:pPr>
        <w:shd w:val="clear" w:color="auto" w:fill="FFFFFF"/>
        <w:spacing w:after="0" w:line="240" w:lineRule="auto"/>
        <w:jc w:val="center"/>
        <w:rPr>
          <w:b/>
          <w:bCs/>
          <w:sz w:val="28"/>
          <w:szCs w:val="28"/>
        </w:rPr>
      </w:pPr>
    </w:p>
    <w:p w14:paraId="5833BF11" w14:textId="21CD3603" w:rsidR="00766F7D" w:rsidRPr="00766F7D" w:rsidRDefault="00041E41" w:rsidP="00766F7D">
      <w:pPr>
        <w:shd w:val="clear" w:color="auto" w:fill="FFFFFF"/>
        <w:spacing w:after="0" w:line="240" w:lineRule="auto"/>
        <w:textAlignment w:val="baseline"/>
        <w:rPr>
          <w:rFonts w:eastAsia="Times New Roman" w:cstheme="minorHAnsi"/>
          <w:color w:val="242424"/>
          <w:lang w:eastAsia="en-GB"/>
        </w:rPr>
      </w:pPr>
      <w:r>
        <w:rPr>
          <w:rFonts w:eastAsia="Times New Roman" w:cstheme="minorHAnsi"/>
          <w:color w:val="242424"/>
          <w:lang w:eastAsia="en-GB"/>
        </w:rPr>
        <w:t xml:space="preserve">This week we have started our whole school PATHS journey. The PATHS programme is a Health &amp; Wellbeing resource which improves pupil </w:t>
      </w:r>
      <w:r w:rsidRPr="00041E41">
        <w:rPr>
          <w:rFonts w:eastAsia="Times New Roman" w:cstheme="minorHAnsi"/>
          <w:b/>
          <w:color w:val="242424"/>
          <w:lang w:eastAsia="en-GB"/>
        </w:rPr>
        <w:t>self-esteem, self-control, emotional intelligence, classroom behaviour, conflict resolution and academic engagement</w:t>
      </w:r>
      <w:r>
        <w:rPr>
          <w:rFonts w:eastAsia="Times New Roman" w:cstheme="minorHAnsi"/>
          <w:color w:val="242424"/>
          <w:lang w:eastAsia="en-GB"/>
        </w:rPr>
        <w:t xml:space="preserve">. All pupils will participate in one PATHS lesson per week in stage groups which may mean your child has a different teacher for this session. All pupils enjoyed their first session on Wednesday and I’m sure they will be happy to chat about this at home. We will be displaying and chatting about this fantastic resource at our next </w:t>
      </w:r>
      <w:r w:rsidRPr="00041E41">
        <w:rPr>
          <w:rFonts w:eastAsia="Times New Roman" w:cstheme="minorHAnsi"/>
          <w:b/>
          <w:color w:val="242424"/>
          <w:lang w:eastAsia="en-GB"/>
        </w:rPr>
        <w:t>Halfmerke Havers</w:t>
      </w:r>
      <w:r>
        <w:rPr>
          <w:rFonts w:eastAsia="Times New Roman" w:cstheme="minorHAnsi"/>
          <w:color w:val="242424"/>
          <w:lang w:eastAsia="en-GB"/>
        </w:rPr>
        <w:t xml:space="preserve"> session on </w:t>
      </w:r>
      <w:r w:rsidRPr="00041E41">
        <w:rPr>
          <w:rFonts w:eastAsia="Times New Roman" w:cstheme="minorHAnsi"/>
          <w:b/>
          <w:color w:val="242424"/>
          <w:lang w:eastAsia="en-GB"/>
        </w:rPr>
        <w:t>Thursday 26</w:t>
      </w:r>
      <w:r w:rsidRPr="00041E41">
        <w:rPr>
          <w:rFonts w:eastAsia="Times New Roman" w:cstheme="minorHAnsi"/>
          <w:b/>
          <w:color w:val="242424"/>
          <w:vertAlign w:val="superscript"/>
          <w:lang w:eastAsia="en-GB"/>
        </w:rPr>
        <w:t>th</w:t>
      </w:r>
      <w:r w:rsidRPr="00041E41">
        <w:rPr>
          <w:rFonts w:eastAsia="Times New Roman" w:cstheme="minorHAnsi"/>
          <w:b/>
          <w:color w:val="242424"/>
          <w:lang w:eastAsia="en-GB"/>
        </w:rPr>
        <w:t xml:space="preserve"> January</w:t>
      </w:r>
      <w:r>
        <w:rPr>
          <w:rFonts w:eastAsia="Times New Roman" w:cstheme="minorHAnsi"/>
          <w:color w:val="242424"/>
          <w:lang w:eastAsia="en-GB"/>
        </w:rPr>
        <w:t xml:space="preserve">, we hope you can come along to find out more. </w:t>
      </w:r>
    </w:p>
    <w:p w14:paraId="6709544B" w14:textId="346D0401" w:rsidR="00041E41" w:rsidRDefault="00041E41" w:rsidP="00271DE9">
      <w:pPr>
        <w:shd w:val="clear" w:color="auto" w:fill="FFFFFF"/>
        <w:spacing w:after="0" w:line="240" w:lineRule="auto"/>
        <w:jc w:val="center"/>
        <w:rPr>
          <w:noProof/>
          <w:lang w:eastAsia="en-GB"/>
        </w:rPr>
      </w:pPr>
    </w:p>
    <w:p w14:paraId="005FB551" w14:textId="553F625E" w:rsidR="00041E41" w:rsidRDefault="00F8285C" w:rsidP="00271DE9">
      <w:pPr>
        <w:shd w:val="clear" w:color="auto" w:fill="FFFFFF"/>
        <w:spacing w:after="0" w:line="240" w:lineRule="auto"/>
        <w:jc w:val="center"/>
        <w:rPr>
          <w:noProof/>
          <w:lang w:eastAsia="en-GB"/>
        </w:rPr>
      </w:pPr>
      <w:r>
        <w:rPr>
          <w:noProof/>
          <w:lang w:eastAsia="en-GB"/>
        </w:rPr>
        <w:drawing>
          <wp:anchor distT="0" distB="0" distL="114300" distR="114300" simplePos="0" relativeHeight="251667456" behindDoc="1" locked="0" layoutInCell="1" allowOverlap="1" wp14:anchorId="01F0538A" wp14:editId="26C5B419">
            <wp:simplePos x="0" y="0"/>
            <wp:positionH relativeFrom="column">
              <wp:posOffset>1924050</wp:posOffset>
            </wp:positionH>
            <wp:positionV relativeFrom="paragraph">
              <wp:posOffset>11430</wp:posOffset>
            </wp:positionV>
            <wp:extent cx="1704975" cy="619125"/>
            <wp:effectExtent l="0" t="0" r="9525" b="9525"/>
            <wp:wrapTight wrapText="bothSides">
              <wp:wrapPolygon edited="0">
                <wp:start x="0" y="0"/>
                <wp:lineTo x="0" y="21268"/>
                <wp:lineTo x="21479" y="21268"/>
                <wp:lineTo x="21479" y="0"/>
                <wp:lineTo x="0" y="0"/>
              </wp:wrapPolygon>
            </wp:wrapTight>
            <wp:docPr id="3" name="Picture 3" descr="PATHS&lt;sup&gt;®&lt;/sup&g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S&lt;sup&gt;®&lt;/sup&g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anchor>
        </w:drawing>
      </w:r>
    </w:p>
    <w:p w14:paraId="21D6498F" w14:textId="77777777" w:rsidR="00041E41" w:rsidRDefault="00041E41" w:rsidP="00271DE9">
      <w:pPr>
        <w:shd w:val="clear" w:color="auto" w:fill="FFFFFF"/>
        <w:spacing w:after="0" w:line="240" w:lineRule="auto"/>
        <w:jc w:val="center"/>
        <w:rPr>
          <w:noProof/>
          <w:lang w:eastAsia="en-GB"/>
        </w:rPr>
      </w:pPr>
    </w:p>
    <w:p w14:paraId="467313E7" w14:textId="77777777" w:rsidR="00041E41" w:rsidRDefault="00041E41" w:rsidP="00271DE9">
      <w:pPr>
        <w:shd w:val="clear" w:color="auto" w:fill="FFFFFF"/>
        <w:spacing w:after="0" w:line="240" w:lineRule="auto"/>
        <w:jc w:val="center"/>
        <w:rPr>
          <w:noProof/>
          <w:lang w:eastAsia="en-GB"/>
        </w:rPr>
      </w:pPr>
    </w:p>
    <w:p w14:paraId="7B05780A" w14:textId="77777777" w:rsidR="00041E41" w:rsidRDefault="00041E41" w:rsidP="00271DE9">
      <w:pPr>
        <w:shd w:val="clear" w:color="auto" w:fill="FFFFFF"/>
        <w:spacing w:after="0" w:line="240" w:lineRule="auto"/>
        <w:jc w:val="center"/>
        <w:rPr>
          <w:noProof/>
          <w:lang w:eastAsia="en-GB"/>
        </w:rPr>
      </w:pPr>
    </w:p>
    <w:p w14:paraId="3EE381DA" w14:textId="77777777" w:rsidR="00041E41" w:rsidRDefault="00041E41" w:rsidP="00271DE9">
      <w:pPr>
        <w:shd w:val="clear" w:color="auto" w:fill="FFFFFF"/>
        <w:spacing w:after="0" w:line="240" w:lineRule="auto"/>
        <w:jc w:val="center"/>
        <w:rPr>
          <w:noProof/>
          <w:lang w:eastAsia="en-GB"/>
        </w:rPr>
      </w:pPr>
    </w:p>
    <w:p w14:paraId="587E1DC8" w14:textId="03A94BD5" w:rsidR="002E5325" w:rsidRPr="00041E41" w:rsidRDefault="00041E41" w:rsidP="00115FAD">
      <w:pPr>
        <w:shd w:val="clear" w:color="auto" w:fill="FFFFFF"/>
        <w:spacing w:after="0" w:line="240" w:lineRule="auto"/>
        <w:jc w:val="center"/>
        <w:rPr>
          <w:b/>
          <w:noProof/>
          <w:sz w:val="28"/>
          <w:szCs w:val="28"/>
          <w:lang w:eastAsia="en-GB"/>
        </w:rPr>
      </w:pPr>
      <w:r w:rsidRPr="00041E41">
        <w:rPr>
          <w:b/>
          <w:noProof/>
          <w:sz w:val="28"/>
          <w:szCs w:val="28"/>
          <w:lang w:eastAsia="en-GB"/>
        </w:rPr>
        <w:lastRenderedPageBreak/>
        <w:t>Weekly Assembly</w:t>
      </w:r>
    </w:p>
    <w:p w14:paraId="10CEEC05" w14:textId="77777777" w:rsidR="00041E41" w:rsidRDefault="00041E41" w:rsidP="00115FAD">
      <w:pPr>
        <w:shd w:val="clear" w:color="auto" w:fill="FFFFFF"/>
        <w:spacing w:after="0" w:line="240" w:lineRule="auto"/>
        <w:jc w:val="center"/>
        <w:rPr>
          <w:b/>
          <w:sz w:val="28"/>
          <w:szCs w:val="28"/>
        </w:rPr>
      </w:pPr>
    </w:p>
    <w:p w14:paraId="6295390A" w14:textId="32368C60" w:rsidR="00F53F6D" w:rsidRDefault="00041E41" w:rsidP="00173A69">
      <w:pPr>
        <w:shd w:val="clear" w:color="auto" w:fill="FFFFFF"/>
        <w:spacing w:after="0" w:line="240" w:lineRule="auto"/>
      </w:pPr>
      <w:r>
        <w:t>This week we started our new time for our weekly assemblies. P1-3 and P4-7 will have separate assemblies with Ms Hogg and Miss Byrne on Monday mornings. The focus of this together time will be our school values and sharing achievements and successes. If your child has an out of school achievement, please send us some in</w:t>
      </w:r>
      <w:r w:rsidR="001E6499">
        <w:t xml:space="preserve">formation via the office email </w:t>
      </w:r>
      <w:hyperlink r:id="rId14" w:history="1">
        <w:r w:rsidR="001E6499" w:rsidRPr="000D533F">
          <w:rPr>
            <w:rStyle w:val="Hyperlink"/>
          </w:rPr>
          <w:t>gw14halfmerkeoffice@glow.sch.uk</w:t>
        </w:r>
      </w:hyperlink>
      <w:r w:rsidR="001E6499">
        <w:t xml:space="preserve"> </w:t>
      </w:r>
    </w:p>
    <w:p w14:paraId="5FDE5F22" w14:textId="77777777" w:rsidR="00F53F6D" w:rsidRDefault="00F53F6D" w:rsidP="00F53F6D">
      <w:pPr>
        <w:shd w:val="clear" w:color="auto" w:fill="FFFFFF"/>
        <w:spacing w:after="0" w:line="240" w:lineRule="auto"/>
        <w:jc w:val="center"/>
        <w:rPr>
          <w:b/>
          <w:sz w:val="28"/>
          <w:szCs w:val="28"/>
        </w:rPr>
      </w:pPr>
    </w:p>
    <w:p w14:paraId="2D1CE35A" w14:textId="42789FBB" w:rsidR="00F53F6D" w:rsidRPr="00F53F6D" w:rsidRDefault="001E6499" w:rsidP="00F53F6D">
      <w:pPr>
        <w:shd w:val="clear" w:color="auto" w:fill="FFFFFF"/>
        <w:spacing w:after="0" w:line="240" w:lineRule="auto"/>
        <w:jc w:val="center"/>
        <w:rPr>
          <w:b/>
          <w:sz w:val="28"/>
          <w:szCs w:val="28"/>
        </w:rPr>
      </w:pPr>
      <w:r>
        <w:rPr>
          <w:b/>
          <w:sz w:val="28"/>
          <w:szCs w:val="28"/>
        </w:rPr>
        <w:t>Afterschool Clubs</w:t>
      </w:r>
    </w:p>
    <w:p w14:paraId="57A9DA5F" w14:textId="079EEF17" w:rsidR="00F53F6D" w:rsidRDefault="00F53F6D" w:rsidP="00173A69">
      <w:pPr>
        <w:shd w:val="clear" w:color="auto" w:fill="FFFFFF"/>
        <w:spacing w:after="0" w:line="240" w:lineRule="auto"/>
      </w:pPr>
    </w:p>
    <w:p w14:paraId="6CB7B8D3" w14:textId="0AFE09F1" w:rsidR="00F53F6D" w:rsidRDefault="00DB40B7" w:rsidP="00173A69">
      <w:pPr>
        <w:shd w:val="clear" w:color="auto" w:fill="FFFFFF"/>
        <w:spacing w:after="0" w:line="240" w:lineRule="auto"/>
      </w:pPr>
      <w:r>
        <w:t>O</w:t>
      </w:r>
      <w:r w:rsidR="001E6499">
        <w:t>ur next block of Multisport club for our P2 pupils</w:t>
      </w:r>
      <w:r>
        <w:t xml:space="preserve"> will begin on </w:t>
      </w:r>
      <w:r w:rsidRPr="00DB40B7">
        <w:rPr>
          <w:b/>
        </w:rPr>
        <w:t>24</w:t>
      </w:r>
      <w:r w:rsidRPr="00DB40B7">
        <w:rPr>
          <w:b/>
          <w:vertAlign w:val="superscript"/>
        </w:rPr>
        <w:t>th</w:t>
      </w:r>
      <w:r w:rsidRPr="00DB40B7">
        <w:rPr>
          <w:b/>
        </w:rPr>
        <w:t xml:space="preserve"> January</w:t>
      </w:r>
      <w:r w:rsidR="001E6499">
        <w:t xml:space="preserve">, this is run by our Active Schools Coordinator, Craig Allardyce. Any P2 pupils wishing to attend this club at </w:t>
      </w:r>
      <w:r w:rsidR="001E6499" w:rsidRPr="00DB40B7">
        <w:rPr>
          <w:b/>
        </w:rPr>
        <w:t>3pm-4pm</w:t>
      </w:r>
      <w:r w:rsidR="001E6499">
        <w:t xml:space="preserve"> please complete and return the letter you should ha</w:t>
      </w:r>
      <w:r w:rsidR="003B67B9">
        <w:t>ve received via email.</w:t>
      </w:r>
    </w:p>
    <w:p w14:paraId="2E23563C" w14:textId="6101DFE1" w:rsidR="001E6499" w:rsidRDefault="001E6499" w:rsidP="00173A69">
      <w:pPr>
        <w:shd w:val="clear" w:color="auto" w:fill="FFFFFF"/>
        <w:spacing w:after="0" w:line="240" w:lineRule="auto"/>
      </w:pPr>
    </w:p>
    <w:p w14:paraId="26E8062B" w14:textId="3A5D8238" w:rsidR="001E6499" w:rsidRPr="001E6499" w:rsidRDefault="001E6499" w:rsidP="001E6499">
      <w:pPr>
        <w:shd w:val="clear" w:color="auto" w:fill="FFFFFF"/>
        <w:spacing w:after="0" w:line="240" w:lineRule="auto"/>
        <w:jc w:val="center"/>
        <w:rPr>
          <w:b/>
          <w:sz w:val="28"/>
          <w:szCs w:val="28"/>
        </w:rPr>
      </w:pPr>
      <w:r w:rsidRPr="001E6499">
        <w:rPr>
          <w:b/>
          <w:sz w:val="28"/>
          <w:szCs w:val="28"/>
        </w:rPr>
        <w:t>Home/School Communication</w:t>
      </w:r>
    </w:p>
    <w:p w14:paraId="66A61FB0" w14:textId="0133158E" w:rsidR="006277C4" w:rsidRPr="001E6499" w:rsidRDefault="006277C4" w:rsidP="00173A69">
      <w:pPr>
        <w:shd w:val="clear" w:color="auto" w:fill="FFFFFF"/>
        <w:spacing w:after="0" w:line="240" w:lineRule="auto"/>
        <w:rPr>
          <w:b/>
          <w:sz w:val="28"/>
          <w:szCs w:val="28"/>
        </w:rPr>
      </w:pPr>
    </w:p>
    <w:p w14:paraId="11D45C19" w14:textId="1364F2CA" w:rsidR="001F70A1" w:rsidRDefault="00F8285C" w:rsidP="001F70A1">
      <w:pPr>
        <w:shd w:val="clear" w:color="auto" w:fill="FFFFFF"/>
        <w:spacing w:after="0" w:line="240" w:lineRule="auto"/>
      </w:pPr>
      <w:r>
        <w:rPr>
          <w:noProof/>
          <w:lang w:eastAsia="en-GB"/>
        </w:rPr>
        <w:drawing>
          <wp:anchor distT="0" distB="0" distL="114300" distR="114300" simplePos="0" relativeHeight="251668480" behindDoc="1" locked="0" layoutInCell="1" allowOverlap="1" wp14:anchorId="0485338A" wp14:editId="2912E8C5">
            <wp:simplePos x="0" y="0"/>
            <wp:positionH relativeFrom="column">
              <wp:posOffset>4857750</wp:posOffset>
            </wp:positionH>
            <wp:positionV relativeFrom="paragraph">
              <wp:posOffset>12065</wp:posOffset>
            </wp:positionV>
            <wp:extent cx="1176020" cy="1609725"/>
            <wp:effectExtent l="0" t="0" r="5080" b="9525"/>
            <wp:wrapTight wrapText="bothSides">
              <wp:wrapPolygon edited="0">
                <wp:start x="0" y="0"/>
                <wp:lineTo x="0" y="21472"/>
                <wp:lineTo x="21343" y="21472"/>
                <wp:lineTo x="21343" y="0"/>
                <wp:lineTo x="0" y="0"/>
              </wp:wrapPolygon>
            </wp:wrapTight>
            <wp:docPr id="6" name="Picture 6" descr="Manage teacher and paren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 teacher and parent commun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602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499">
        <w:rPr>
          <w:noProof/>
          <w:lang w:eastAsia="en-GB"/>
        </w:rPr>
        <w:t>You should have received information via email informing you that SLC are now unable to use the SeeSaw platform for Home/School communication due to GDPR. The best way for us to get information out to all our fami</w:t>
      </w:r>
      <w:r w:rsidR="001F70A1">
        <w:rPr>
          <w:noProof/>
          <w:lang w:eastAsia="en-GB"/>
        </w:rPr>
        <w:t>lies efficiently is via email, e</w:t>
      </w:r>
      <w:r w:rsidR="001E6499">
        <w:rPr>
          <w:noProof/>
          <w:lang w:eastAsia="en-GB"/>
        </w:rPr>
        <w:t>qually if you have a query or concern you wish to share with us email is the best way for u</w:t>
      </w:r>
      <w:r>
        <w:rPr>
          <w:noProof/>
          <w:lang w:eastAsia="en-GB"/>
        </w:rPr>
        <w:t>s to direct this information to</w:t>
      </w:r>
      <w:r w:rsidR="001E6499">
        <w:rPr>
          <w:noProof/>
          <w:lang w:eastAsia="en-GB"/>
        </w:rPr>
        <w:t xml:space="preserve"> the relevant person. We use the office email for this, </w:t>
      </w:r>
      <w:hyperlink r:id="rId16" w:history="1">
        <w:r w:rsidR="001F70A1" w:rsidRPr="000D533F">
          <w:rPr>
            <w:rStyle w:val="Hyperlink"/>
          </w:rPr>
          <w:t>gw14halfmerkeoffice@glow.sch.uk</w:t>
        </w:r>
      </w:hyperlink>
      <w:r w:rsidR="001F70A1">
        <w:t xml:space="preserve"> if your email is for the class teacher please share this in the subject of your email and we will ensure your child’s teacher receives this, you will receive a response either via email or phone call. We are also working on an electronic platform to share classroom information with our families and will update you when we have more information on this. </w:t>
      </w:r>
      <w:r w:rsidR="000927C1">
        <w:t xml:space="preserve"> </w:t>
      </w:r>
    </w:p>
    <w:p w14:paraId="2BCC91F6" w14:textId="718D3F63" w:rsidR="006277C4" w:rsidRDefault="006277C4" w:rsidP="00173A69">
      <w:pPr>
        <w:shd w:val="clear" w:color="auto" w:fill="FFFFFF"/>
        <w:spacing w:after="0" w:line="240" w:lineRule="auto"/>
      </w:pPr>
    </w:p>
    <w:p w14:paraId="2E9A6DDA" w14:textId="62DA8F2F" w:rsidR="003B67B9" w:rsidRPr="003B67B9" w:rsidRDefault="003B67B9" w:rsidP="003B67B9">
      <w:pPr>
        <w:shd w:val="clear" w:color="auto" w:fill="FFFFFF"/>
        <w:spacing w:after="0" w:line="240" w:lineRule="auto"/>
        <w:jc w:val="center"/>
        <w:rPr>
          <w:b/>
          <w:sz w:val="28"/>
          <w:szCs w:val="28"/>
        </w:rPr>
      </w:pPr>
      <w:r w:rsidRPr="003B67B9">
        <w:rPr>
          <w:b/>
          <w:sz w:val="28"/>
          <w:szCs w:val="28"/>
        </w:rPr>
        <w:t>P7 Residential Trip</w:t>
      </w:r>
    </w:p>
    <w:p w14:paraId="5A5070F2" w14:textId="7A6F589A" w:rsidR="00376E09" w:rsidRDefault="00376E09" w:rsidP="00173A69">
      <w:pPr>
        <w:shd w:val="clear" w:color="auto" w:fill="FFFFFF"/>
        <w:spacing w:after="0" w:line="240" w:lineRule="auto"/>
      </w:pPr>
    </w:p>
    <w:p w14:paraId="5917853B" w14:textId="4BF6389E" w:rsidR="0003036B" w:rsidRDefault="003B67B9" w:rsidP="00275498">
      <w:pPr>
        <w:shd w:val="clear" w:color="auto" w:fill="FFFFFF"/>
        <w:spacing w:after="0" w:line="240" w:lineRule="auto"/>
      </w:pPr>
      <w:r>
        <w:t xml:space="preserve">All P7 parents should have received an email detailing the final payment date for our trip to Robinwood. We have organised an information evening on </w:t>
      </w:r>
      <w:r w:rsidRPr="005F5DE3">
        <w:rPr>
          <w:b/>
        </w:rPr>
        <w:t>2</w:t>
      </w:r>
      <w:r w:rsidRPr="005F5DE3">
        <w:rPr>
          <w:b/>
          <w:vertAlign w:val="superscript"/>
        </w:rPr>
        <w:t>nd</w:t>
      </w:r>
      <w:r w:rsidRPr="005F5DE3">
        <w:rPr>
          <w:b/>
        </w:rPr>
        <w:t xml:space="preserve"> March @ 4:30pm</w:t>
      </w:r>
      <w:r>
        <w:t xml:space="preserve">. We will discuss arrangements for the trip and provide information about kit list etc. </w:t>
      </w:r>
    </w:p>
    <w:p w14:paraId="74666B7E" w14:textId="467B43AC" w:rsidR="003B67B9" w:rsidRDefault="003B67B9" w:rsidP="00275498">
      <w:pPr>
        <w:shd w:val="clear" w:color="auto" w:fill="FFFFFF"/>
        <w:spacing w:after="0" w:line="240" w:lineRule="auto"/>
      </w:pPr>
    </w:p>
    <w:p w14:paraId="3821C4F1" w14:textId="2A43B7A5" w:rsidR="003B67B9" w:rsidRDefault="003B67B9" w:rsidP="00F8285C">
      <w:pPr>
        <w:shd w:val="clear" w:color="auto" w:fill="FFFFFF"/>
        <w:spacing w:after="0" w:line="240" w:lineRule="auto"/>
        <w:jc w:val="center"/>
        <w:rPr>
          <w:b/>
          <w:sz w:val="28"/>
          <w:szCs w:val="28"/>
        </w:rPr>
      </w:pPr>
      <w:r w:rsidRPr="003B67B9">
        <w:rPr>
          <w:b/>
          <w:sz w:val="28"/>
          <w:szCs w:val="28"/>
        </w:rPr>
        <w:t>Infant Enrolment</w:t>
      </w:r>
    </w:p>
    <w:p w14:paraId="02E90C03" w14:textId="77777777" w:rsidR="00F8285C" w:rsidRDefault="00F8285C" w:rsidP="00F8285C">
      <w:pPr>
        <w:shd w:val="clear" w:color="auto" w:fill="FFFFFF"/>
        <w:spacing w:after="0" w:line="240" w:lineRule="auto"/>
        <w:jc w:val="center"/>
        <w:rPr>
          <w:b/>
          <w:sz w:val="28"/>
          <w:szCs w:val="28"/>
        </w:rPr>
      </w:pPr>
    </w:p>
    <w:p w14:paraId="7B92DAD6" w14:textId="1F77C60A" w:rsidR="003B67B9" w:rsidRDefault="003B67B9" w:rsidP="003B67B9">
      <w:pPr>
        <w:shd w:val="clear" w:color="auto" w:fill="FFFFFF"/>
        <w:spacing w:after="0" w:line="240" w:lineRule="auto"/>
      </w:pPr>
      <w:r>
        <w:t xml:space="preserve">The infant enrolment process is now live and pupils due to start school in August 2023 should be enrolled using the form online. Once pupils are registered I will contact families to confirm we have received paperwork. Further information on our Induction process will be sent to families when dates are confirmed for this. </w:t>
      </w:r>
    </w:p>
    <w:p w14:paraId="63AF96DC" w14:textId="0D2EF95A" w:rsidR="005F5DE3" w:rsidRDefault="005F5DE3" w:rsidP="003B67B9">
      <w:pPr>
        <w:shd w:val="clear" w:color="auto" w:fill="FFFFFF"/>
        <w:spacing w:after="0" w:line="240" w:lineRule="auto"/>
      </w:pPr>
    </w:p>
    <w:p w14:paraId="4409424C" w14:textId="250AB3DB" w:rsidR="005F5DE3" w:rsidRPr="00F8285C" w:rsidRDefault="00F8285C" w:rsidP="00F8285C">
      <w:pPr>
        <w:shd w:val="clear" w:color="auto" w:fill="FFFFFF"/>
        <w:spacing w:after="0" w:line="240" w:lineRule="auto"/>
        <w:jc w:val="center"/>
        <w:rPr>
          <w:b/>
          <w:sz w:val="28"/>
          <w:szCs w:val="28"/>
        </w:rPr>
      </w:pPr>
      <w:r>
        <w:rPr>
          <w:b/>
          <w:sz w:val="28"/>
          <w:szCs w:val="28"/>
        </w:rPr>
        <w:t>Health &amp; Wellbeing Day</w:t>
      </w:r>
    </w:p>
    <w:p w14:paraId="43139FF9" w14:textId="2BF1946B" w:rsidR="003B67B9" w:rsidRDefault="00F8285C" w:rsidP="003B67B9">
      <w:pPr>
        <w:shd w:val="clear" w:color="auto" w:fill="FFFFFF"/>
        <w:spacing w:after="0" w:line="240" w:lineRule="auto"/>
      </w:pPr>
      <w:r>
        <w:rPr>
          <w:noProof/>
          <w:lang w:eastAsia="en-GB"/>
        </w:rPr>
        <w:drawing>
          <wp:anchor distT="0" distB="0" distL="114300" distR="114300" simplePos="0" relativeHeight="251669504" behindDoc="1" locked="0" layoutInCell="1" allowOverlap="1" wp14:anchorId="490DB885" wp14:editId="3531D743">
            <wp:simplePos x="0" y="0"/>
            <wp:positionH relativeFrom="margin">
              <wp:posOffset>-438150</wp:posOffset>
            </wp:positionH>
            <wp:positionV relativeFrom="paragraph">
              <wp:posOffset>184785</wp:posOffset>
            </wp:positionV>
            <wp:extent cx="1581150" cy="789940"/>
            <wp:effectExtent l="0" t="0" r="0" b="0"/>
            <wp:wrapTight wrapText="bothSides">
              <wp:wrapPolygon edited="0">
                <wp:start x="0" y="0"/>
                <wp:lineTo x="0" y="20836"/>
                <wp:lineTo x="21340" y="20836"/>
                <wp:lineTo x="21340" y="0"/>
                <wp:lineTo x="0" y="0"/>
              </wp:wrapPolygon>
            </wp:wrapTight>
            <wp:docPr id="8" name="Picture 8" descr="Wellbeing Day coming soon! » Students' Un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lbeing Day coming soon! » Students' Union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DD6" w14:textId="549D2718" w:rsidR="003B67B9" w:rsidRPr="003B67B9" w:rsidRDefault="005F5DE3" w:rsidP="003B67B9">
      <w:pPr>
        <w:shd w:val="clear" w:color="auto" w:fill="FFFFFF"/>
        <w:spacing w:after="0" w:line="240" w:lineRule="auto"/>
      </w:pPr>
      <w:r>
        <w:t xml:space="preserve">Our P7 class are organising a Whole school Health &amp; Wellbeing Day on the </w:t>
      </w:r>
      <w:r w:rsidRPr="005F5DE3">
        <w:rPr>
          <w:b/>
        </w:rPr>
        <w:t>9</w:t>
      </w:r>
      <w:r w:rsidRPr="005F5DE3">
        <w:rPr>
          <w:b/>
          <w:vertAlign w:val="superscript"/>
        </w:rPr>
        <w:t>th</w:t>
      </w:r>
      <w:r w:rsidRPr="005F5DE3">
        <w:rPr>
          <w:b/>
        </w:rPr>
        <w:t xml:space="preserve"> February</w:t>
      </w:r>
      <w:r>
        <w:t xml:space="preserve"> as part of their HWB Curriculum. They are planning lots of different events on this day that your child’s class can participate in. As part of their learning in Global Goals they are hoping to use this day to raise a bit of money for a charity. We will issue further information nearer the time. </w:t>
      </w:r>
    </w:p>
    <w:sectPr w:rsidR="003B67B9" w:rsidRPr="003B67B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E89F" w14:textId="77777777" w:rsidR="00E05930" w:rsidRDefault="00E05930" w:rsidP="00EF653B">
      <w:pPr>
        <w:spacing w:after="0" w:line="240" w:lineRule="auto"/>
      </w:pPr>
      <w:r>
        <w:separator/>
      </w:r>
    </w:p>
  </w:endnote>
  <w:endnote w:type="continuationSeparator" w:id="0">
    <w:p w14:paraId="3CF55AC7" w14:textId="77777777" w:rsidR="00E05930" w:rsidRDefault="00E05930"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57F" w14:textId="77777777" w:rsidR="00E05930" w:rsidRDefault="00E05930" w:rsidP="00EF653B">
      <w:pPr>
        <w:spacing w:after="0" w:line="240" w:lineRule="auto"/>
      </w:pPr>
      <w:r>
        <w:separator/>
      </w:r>
    </w:p>
  </w:footnote>
  <w:footnote w:type="continuationSeparator" w:id="0">
    <w:p w14:paraId="787C8991" w14:textId="77777777" w:rsidR="00E05930" w:rsidRDefault="00E05930"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103293">
    <w:abstractNumId w:val="6"/>
  </w:num>
  <w:num w:numId="2" w16cid:durableId="1731072582">
    <w:abstractNumId w:val="7"/>
  </w:num>
  <w:num w:numId="3" w16cid:durableId="1676686751">
    <w:abstractNumId w:val="5"/>
  </w:num>
  <w:num w:numId="4" w16cid:durableId="1812094888">
    <w:abstractNumId w:val="4"/>
  </w:num>
  <w:num w:numId="5" w16cid:durableId="740710802">
    <w:abstractNumId w:val="3"/>
  </w:num>
  <w:num w:numId="6" w16cid:durableId="293566431">
    <w:abstractNumId w:val="8"/>
  </w:num>
  <w:num w:numId="7" w16cid:durableId="1169522234">
    <w:abstractNumId w:val="2"/>
  </w:num>
  <w:num w:numId="8" w16cid:durableId="1735161266">
    <w:abstractNumId w:val="0"/>
  </w:num>
  <w:num w:numId="9" w16cid:durableId="1806847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47"/>
    <w:rsid w:val="0000426A"/>
    <w:rsid w:val="0002347D"/>
    <w:rsid w:val="000240E5"/>
    <w:rsid w:val="0003036B"/>
    <w:rsid w:val="00041E41"/>
    <w:rsid w:val="000513D6"/>
    <w:rsid w:val="000515B3"/>
    <w:rsid w:val="00074301"/>
    <w:rsid w:val="00074DF2"/>
    <w:rsid w:val="000927C1"/>
    <w:rsid w:val="000956E4"/>
    <w:rsid w:val="0009650F"/>
    <w:rsid w:val="000B566A"/>
    <w:rsid w:val="00115FAD"/>
    <w:rsid w:val="001221B8"/>
    <w:rsid w:val="00173A69"/>
    <w:rsid w:val="00184C79"/>
    <w:rsid w:val="00192768"/>
    <w:rsid w:val="001B32FF"/>
    <w:rsid w:val="001C7C05"/>
    <w:rsid w:val="001E09F0"/>
    <w:rsid w:val="001E6499"/>
    <w:rsid w:val="001F54EE"/>
    <w:rsid w:val="001F70A1"/>
    <w:rsid w:val="002108A2"/>
    <w:rsid w:val="00211B21"/>
    <w:rsid w:val="00221673"/>
    <w:rsid w:val="002329AC"/>
    <w:rsid w:val="00234956"/>
    <w:rsid w:val="00260EE5"/>
    <w:rsid w:val="00271DE9"/>
    <w:rsid w:val="00275498"/>
    <w:rsid w:val="002C32E9"/>
    <w:rsid w:val="002C5BC8"/>
    <w:rsid w:val="002D231D"/>
    <w:rsid w:val="002E5325"/>
    <w:rsid w:val="002F725E"/>
    <w:rsid w:val="003555C1"/>
    <w:rsid w:val="003645B0"/>
    <w:rsid w:val="00376E09"/>
    <w:rsid w:val="00397CA7"/>
    <w:rsid w:val="003B67B9"/>
    <w:rsid w:val="003C2A52"/>
    <w:rsid w:val="003F4C8E"/>
    <w:rsid w:val="00420BBD"/>
    <w:rsid w:val="00426D71"/>
    <w:rsid w:val="00447E1B"/>
    <w:rsid w:val="0046766B"/>
    <w:rsid w:val="00493AB6"/>
    <w:rsid w:val="004A77B8"/>
    <w:rsid w:val="004B3C74"/>
    <w:rsid w:val="004B4B58"/>
    <w:rsid w:val="004C3D62"/>
    <w:rsid w:val="004D4CE4"/>
    <w:rsid w:val="004E1362"/>
    <w:rsid w:val="004F7460"/>
    <w:rsid w:val="0050404A"/>
    <w:rsid w:val="0052202F"/>
    <w:rsid w:val="00535B4A"/>
    <w:rsid w:val="00536EDF"/>
    <w:rsid w:val="0056770A"/>
    <w:rsid w:val="0057712F"/>
    <w:rsid w:val="005F5DE3"/>
    <w:rsid w:val="00601AD5"/>
    <w:rsid w:val="00621679"/>
    <w:rsid w:val="0062726C"/>
    <w:rsid w:val="006277C4"/>
    <w:rsid w:val="00650973"/>
    <w:rsid w:val="0065232F"/>
    <w:rsid w:val="00664459"/>
    <w:rsid w:val="006644F6"/>
    <w:rsid w:val="0066488B"/>
    <w:rsid w:val="0069226D"/>
    <w:rsid w:val="00733323"/>
    <w:rsid w:val="0073746F"/>
    <w:rsid w:val="00752C78"/>
    <w:rsid w:val="007659A8"/>
    <w:rsid w:val="00766F7D"/>
    <w:rsid w:val="00774731"/>
    <w:rsid w:val="00774AEA"/>
    <w:rsid w:val="0079685E"/>
    <w:rsid w:val="00805514"/>
    <w:rsid w:val="0081056C"/>
    <w:rsid w:val="00830D5F"/>
    <w:rsid w:val="0084645F"/>
    <w:rsid w:val="00877C75"/>
    <w:rsid w:val="008A496D"/>
    <w:rsid w:val="008B3F6B"/>
    <w:rsid w:val="008C4096"/>
    <w:rsid w:val="008E7AA2"/>
    <w:rsid w:val="008F28E9"/>
    <w:rsid w:val="00907550"/>
    <w:rsid w:val="0091603A"/>
    <w:rsid w:val="00916C81"/>
    <w:rsid w:val="009802B1"/>
    <w:rsid w:val="00A2100E"/>
    <w:rsid w:val="00A5368B"/>
    <w:rsid w:val="00A62F53"/>
    <w:rsid w:val="00A641FC"/>
    <w:rsid w:val="00A64DC7"/>
    <w:rsid w:val="00A74689"/>
    <w:rsid w:val="00A74E04"/>
    <w:rsid w:val="00A9082A"/>
    <w:rsid w:val="00AB54E8"/>
    <w:rsid w:val="00AE0585"/>
    <w:rsid w:val="00AE0A1D"/>
    <w:rsid w:val="00AE323E"/>
    <w:rsid w:val="00AF315B"/>
    <w:rsid w:val="00AF74E8"/>
    <w:rsid w:val="00B05647"/>
    <w:rsid w:val="00B15F60"/>
    <w:rsid w:val="00B47EEF"/>
    <w:rsid w:val="00BB31EF"/>
    <w:rsid w:val="00BB51BA"/>
    <w:rsid w:val="00BC16B5"/>
    <w:rsid w:val="00BC5E49"/>
    <w:rsid w:val="00BF59A1"/>
    <w:rsid w:val="00C20AC0"/>
    <w:rsid w:val="00C372EC"/>
    <w:rsid w:val="00C56480"/>
    <w:rsid w:val="00C73628"/>
    <w:rsid w:val="00C76145"/>
    <w:rsid w:val="00C80005"/>
    <w:rsid w:val="00CE05FC"/>
    <w:rsid w:val="00CE07FE"/>
    <w:rsid w:val="00D00B72"/>
    <w:rsid w:val="00D1583C"/>
    <w:rsid w:val="00D205A8"/>
    <w:rsid w:val="00D3299F"/>
    <w:rsid w:val="00D33ABB"/>
    <w:rsid w:val="00D4351A"/>
    <w:rsid w:val="00D55CC2"/>
    <w:rsid w:val="00DB0F5E"/>
    <w:rsid w:val="00DB244C"/>
    <w:rsid w:val="00DB40B7"/>
    <w:rsid w:val="00DB5409"/>
    <w:rsid w:val="00E05930"/>
    <w:rsid w:val="00E15644"/>
    <w:rsid w:val="00E45AA2"/>
    <w:rsid w:val="00E66E2C"/>
    <w:rsid w:val="00E72BF8"/>
    <w:rsid w:val="00EA18EF"/>
    <w:rsid w:val="00EB01D4"/>
    <w:rsid w:val="00EE40F0"/>
    <w:rsid w:val="00EF653B"/>
    <w:rsid w:val="00F10320"/>
    <w:rsid w:val="00F23CC8"/>
    <w:rsid w:val="00F53F6D"/>
    <w:rsid w:val="00F5625C"/>
    <w:rsid w:val="00F81090"/>
    <w:rsid w:val="00F8285C"/>
    <w:rsid w:val="00F92A17"/>
    <w:rsid w:val="00F96C8D"/>
    <w:rsid w:val="00FA14C9"/>
    <w:rsid w:val="00FB7BDD"/>
    <w:rsid w:val="00FC6A5D"/>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gw14halfmerkeoffice@glow.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14halfmerkeoffice@gl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F01034E76F849A610FE6BEE656C56" ma:contentTypeVersion="15" ma:contentTypeDescription="Create a new document." ma:contentTypeScope="" ma:versionID="b46833a882c34661de377e5dee50f4b7">
  <xsd:schema xmlns:xsd="http://www.w3.org/2001/XMLSchema" xmlns:xs="http://www.w3.org/2001/XMLSchema" xmlns:p="http://schemas.microsoft.com/office/2006/metadata/properties" xmlns:ns2="f0d41bd2-c92b-47a6-98d5-cf9135bcea31" xmlns:ns3="9c240b36-8f5f-451c-993e-9fc0f4722119" xmlns:ns4="2d8255aa-ebcd-42e7-b531-d6e32396e478" targetNamespace="http://schemas.microsoft.com/office/2006/metadata/properties" ma:root="true" ma:fieldsID="0e43bd1165db50bbab5906c81d069d99" ns2:_="" ns3:_="" ns4:_="">
    <xsd:import namespace="f0d41bd2-c92b-47a6-98d5-cf9135bcea31"/>
    <xsd:import namespace="9c240b36-8f5f-451c-993e-9fc0f4722119"/>
    <xsd:import namespace="2d8255aa-ebcd-42e7-b531-d6e32396e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1bd2-c92b-47a6-98d5-cf9135bc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255aa-ebcd-42e7-b531-d6e32396e4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0d41bd2-c92b-47a6-98d5-cf9135bcea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164DB-0A33-4765-8A99-2B2F1E7C37AF}">
  <ds:schemaRefs>
    <ds:schemaRef ds:uri="http://schemas.openxmlformats.org/officeDocument/2006/bibliography"/>
  </ds:schemaRefs>
</ds:datastoreItem>
</file>

<file path=customXml/itemProps2.xml><?xml version="1.0" encoding="utf-8"?>
<ds:datastoreItem xmlns:ds="http://schemas.openxmlformats.org/officeDocument/2006/customXml" ds:itemID="{C9D415D3-7E2C-4165-9481-6C85F2F9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1bd2-c92b-47a6-98d5-cf9135bcea31"/>
    <ds:schemaRef ds:uri="9c240b36-8f5f-451c-993e-9fc0f4722119"/>
    <ds:schemaRef ds:uri="2d8255aa-ebcd-42e7-b531-d6e32396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CB444-1B47-4A09-A10A-665CAAC15885}">
  <ds:schemaRefs>
    <ds:schemaRef ds:uri="http://schemas.microsoft.com/office/2006/metadata/properties"/>
    <ds:schemaRef ds:uri="http://schemas.microsoft.com/office/infopath/2007/PartnerControls"/>
    <ds:schemaRef ds:uri="9c240b36-8f5f-451c-993e-9fc0f4722119"/>
    <ds:schemaRef ds:uri="f0d41bd2-c92b-47a6-98d5-cf9135bcea31"/>
  </ds:schemaRefs>
</ds:datastoreItem>
</file>

<file path=customXml/itemProps4.xml><?xml version="1.0" encoding="utf-8"?>
<ds:datastoreItem xmlns:ds="http://schemas.openxmlformats.org/officeDocument/2006/customXml" ds:itemID="{2DF6B0B8-1D3D-4331-B583-D89FF316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karen86burke@yahoo.co.uk</cp:lastModifiedBy>
  <cp:revision>2</cp:revision>
  <cp:lastPrinted>2022-12-05T14:09:00Z</cp:lastPrinted>
  <dcterms:created xsi:type="dcterms:W3CDTF">2023-01-30T12:49:00Z</dcterms:created>
  <dcterms:modified xsi:type="dcterms:W3CDTF">2023-0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01034E76F849A610FE6BEE656C56</vt:lpwstr>
  </property>
</Properties>
</file>